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3A93" w14:textId="5A6D3148" w:rsidR="000974DF" w:rsidRDefault="003C2E5E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říloha č. </w:t>
      </w:r>
      <w:r w:rsidR="00BC6F60">
        <w:rPr>
          <w:rFonts w:ascii="Arial" w:hAnsi="Arial" w:cs="Arial"/>
          <w:b/>
          <w:sz w:val="32"/>
        </w:rPr>
        <w:t>1</w:t>
      </w:r>
      <w:r>
        <w:rPr>
          <w:rFonts w:ascii="Arial" w:hAnsi="Arial" w:cs="Arial"/>
          <w:b/>
          <w:sz w:val="32"/>
        </w:rPr>
        <w:t xml:space="preserve"> </w:t>
      </w:r>
      <w:r w:rsidR="000974DF" w:rsidRPr="00CE0212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y</w:t>
      </w:r>
      <w:r w:rsidR="000974DF" w:rsidRPr="00CE0212">
        <w:rPr>
          <w:rFonts w:ascii="Arial" w:hAnsi="Arial" w:cs="Arial"/>
          <w:b/>
          <w:sz w:val="32"/>
        </w:rPr>
        <w:t xml:space="preserve"> o provádění úklidových prací</w:t>
      </w:r>
    </w:p>
    <w:p w14:paraId="556AEFFE" w14:textId="2A12FD7A" w:rsidR="003C2E5E" w:rsidRDefault="003C2E5E" w:rsidP="003C2E5E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číslo:</w:t>
      </w:r>
      <w:r w:rsidR="00B56AC2">
        <w:rPr>
          <w:rFonts w:ascii="Arial" w:hAnsi="Arial" w:cs="Arial"/>
          <w:b/>
          <w:sz w:val="32"/>
        </w:rPr>
        <w:t xml:space="preserve"> 3222000012</w:t>
      </w:r>
    </w:p>
    <w:p w14:paraId="17A26234" w14:textId="52077843" w:rsidR="003C2E5E" w:rsidRDefault="00F165D9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 w:rsidRPr="00F165D9">
        <w:rPr>
          <w:rFonts w:ascii="Arial" w:hAnsi="Arial" w:cs="Arial"/>
          <w:b/>
          <w:sz w:val="32"/>
        </w:rPr>
        <w:t>Rozsah a četnost pravidelných úklidových prací</w:t>
      </w:r>
    </w:p>
    <w:p w14:paraId="722130AC" w14:textId="6CEAFA58" w:rsidR="003C2E5E" w:rsidRDefault="003C2E5E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W w:w="10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0127"/>
      </w:tblGrid>
      <w:tr w:rsidR="00C215CC" w:rsidRPr="00C215CC" w14:paraId="7F0EF721" w14:textId="77777777" w:rsidTr="00C215CC">
        <w:trPr>
          <w:trHeight w:val="360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AF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pecifikace úklidových prací</w:t>
            </w:r>
          </w:p>
        </w:tc>
      </w:tr>
      <w:tr w:rsidR="00C215CC" w:rsidRPr="00C215CC" w14:paraId="32216BF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986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67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E17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5D10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469E2AFB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A0F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083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9C95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>- v akademickém roce úklid probíhá v pracovní dny 17:00 - 20:30</w:t>
            </w:r>
          </w:p>
        </w:tc>
      </w:tr>
      <w:tr w:rsidR="00C215CC" w:rsidRPr="00C215CC" w14:paraId="0360FDE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BC3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9E4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A822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>- v prázdninovém režimu úklid probíhá v pracovní dny 16:00 - 18:30</w:t>
            </w:r>
          </w:p>
        </w:tc>
      </w:tr>
      <w:tr w:rsidR="00C215CC" w:rsidRPr="00C215CC" w14:paraId="53D4506A" w14:textId="77777777" w:rsidTr="00C215CC">
        <w:trPr>
          <w:trHeight w:val="60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1D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EA8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E508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>- ve všech prostorách přidělených k 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>úklidu - udržovat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istotu a pořádek. V případě zjištění jakýchkoliv nedostatků v úklidu vše okamžitě odstranit (i mimo harmonogram)</w:t>
            </w:r>
          </w:p>
        </w:tc>
      </w:tr>
      <w:tr w:rsidR="00C215CC" w:rsidRPr="00C215CC" w14:paraId="33A622AB" w14:textId="77777777" w:rsidTr="00C215CC">
        <w:trPr>
          <w:trHeight w:val="60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D8A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AEC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A89D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v případě zjištění jakékoliv závady, nefunkčnosti a poškození zařízení a podlahových krytin, výskyt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>škůdců - povinnost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ato zjištění nahlásit k zapsání ve vrátnici do provozní knihy úklidu</w:t>
            </w:r>
          </w:p>
        </w:tc>
      </w:tr>
      <w:tr w:rsidR="00C215CC" w:rsidRPr="00C215CC" w14:paraId="279D067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CAB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C5F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8B67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lang w:eastAsia="cs-CZ"/>
              </w:rPr>
              <w:t>- úklid zahrnuje vše, co se v daném prostoru určenému k úklidu nachází do výše 170 cm</w:t>
            </w:r>
          </w:p>
        </w:tc>
      </w:tr>
      <w:tr w:rsidR="00C215CC" w:rsidRPr="00C215CC" w14:paraId="3E5E650B" w14:textId="77777777" w:rsidTr="00C215CC">
        <w:trPr>
          <w:trHeight w:val="408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DA2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24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484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  úklid nezahrnuje:</w:t>
            </w:r>
          </w:p>
        </w:tc>
      </w:tr>
      <w:tr w:rsidR="00C215CC" w:rsidRPr="00C215CC" w14:paraId="0A64FAA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390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A55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F8F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85E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alévání květin</w:t>
            </w:r>
          </w:p>
        </w:tc>
      </w:tr>
      <w:tr w:rsidR="00C215CC" w:rsidRPr="00C215CC" w14:paraId="3CC5C22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DB6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8C2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1F3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53A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ytí nádobí</w:t>
            </w:r>
          </w:p>
        </w:tc>
      </w:tr>
      <w:tr w:rsidR="00C215CC" w:rsidRPr="00C215CC" w14:paraId="68B0684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35C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C99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5A3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61F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ytí vnitřního prostoru lednice, mikrovlnné trouby</w:t>
            </w:r>
          </w:p>
        </w:tc>
      </w:tr>
      <w:tr w:rsidR="00C215CC" w:rsidRPr="00C215CC" w14:paraId="2366D77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24B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88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379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CD36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ytí skříňových automatů na nápoje a potraviny</w:t>
            </w:r>
          </w:p>
        </w:tc>
      </w:tr>
      <w:tr w:rsidR="00C215CC" w:rsidRPr="00C215CC" w14:paraId="2EBC581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07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00E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C9C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28B7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11546EDB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AB9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AB4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TAHY</w:t>
            </w:r>
          </w:p>
        </w:tc>
      </w:tr>
      <w:tr w:rsidR="00C215CC" w:rsidRPr="00C215CC" w14:paraId="14D1163E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738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6E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F0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enní úklid (pracovní dny,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ndělí - pátek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C215CC" w:rsidRPr="00C215CC" w14:paraId="0875799D" w14:textId="77777777" w:rsidTr="00C215CC">
        <w:trPr>
          <w:trHeight w:val="552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12E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61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B6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05A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nerezová kabina (mytí a přeleštění celého vnitřního prostoru kabiny vhodným a šetrným čisticím prostředkem)</w:t>
            </w:r>
          </w:p>
        </w:tc>
      </w:tr>
      <w:tr w:rsidR="00C215CC" w:rsidRPr="00C215CC" w14:paraId="4F0F89E4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3A6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38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BE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1EEB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odlaha</w:t>
            </w:r>
          </w:p>
        </w:tc>
      </w:tr>
      <w:tr w:rsidR="00C215CC" w:rsidRPr="00C215CC" w14:paraId="1A1FA0E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DE8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92D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20B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DC4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těny (madla, sklopné sedadlo, ovládací a signalizační panely, zrcadlo, dveře)</w:t>
            </w:r>
          </w:p>
        </w:tc>
      </w:tr>
      <w:tr w:rsidR="00C215CC" w:rsidRPr="00C215CC" w14:paraId="761BBCF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46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34C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AFF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ýdenní úklid</w:t>
            </w:r>
          </w:p>
        </w:tc>
      </w:tr>
      <w:tr w:rsidR="00C215CC" w:rsidRPr="00C215CC" w14:paraId="4B633DA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38B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3DA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684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CE4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tření všech ovládacích panelů na chodbách vhodným desinfekčním přípravkem</w:t>
            </w:r>
          </w:p>
        </w:tc>
      </w:tr>
      <w:tr w:rsidR="00C215CC" w:rsidRPr="00C215CC" w14:paraId="0E6F6EAB" w14:textId="77777777" w:rsidTr="00C215CC">
        <w:trPr>
          <w:trHeight w:val="552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BA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999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D70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196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ytí rámů u výtahových dveří i při otevřených dveřích (všechna patra mimo suterén) včetně spár a drážek pro pojezdy dveří</w:t>
            </w:r>
          </w:p>
        </w:tc>
      </w:tr>
      <w:tr w:rsidR="00C215CC" w:rsidRPr="00C215CC" w14:paraId="4605EC9E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5F5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EC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3F4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0E6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ytí výtahů ve všech patrech z chodby (dveře, ovládací a signalizační panely) mimo suterén</w:t>
            </w:r>
          </w:p>
        </w:tc>
      </w:tr>
      <w:tr w:rsidR="00C215CC" w:rsidRPr="00C215CC" w14:paraId="338795A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3E9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14D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BB8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C73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62A99FC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E34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17E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ŠE</w:t>
            </w:r>
          </w:p>
        </w:tc>
      </w:tr>
      <w:tr w:rsidR="00C215CC" w:rsidRPr="00C215CC" w14:paraId="59322EA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C5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F60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42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aždodenní úklid (pracovní dny,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ndělí - pátek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C215CC" w:rsidRPr="00C215CC" w14:paraId="14E90BE4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9AA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E3C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730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D73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sypávání košů denně (nebo dle režimu prostoru) do kontejnerů podle druhu odpadů</w:t>
            </w:r>
          </w:p>
        </w:tc>
      </w:tr>
      <w:tr w:rsidR="00C215CC" w:rsidRPr="00C215CC" w14:paraId="679C5D6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D4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B0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E51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7E2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tříděné koše vysypávat do kontejnerů podle druhu odpadů</w:t>
            </w:r>
          </w:p>
        </w:tc>
      </w:tr>
      <w:tr w:rsidR="00C215CC" w:rsidRPr="00C215CC" w14:paraId="2D261DA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1E3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04D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66E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A25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koše udržovat v čistotě po celý rok (tříděné kontejnery i ostatní koše)</w:t>
            </w:r>
          </w:p>
        </w:tc>
      </w:tr>
      <w:tr w:rsidR="00C215CC" w:rsidRPr="00C215CC" w14:paraId="36CFA36A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6A0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90F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432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0C9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08E979C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EEB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427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STUP DO BUDOVY, ZÁDVEŘÍ, VSTUPY DO KŘÍDEL NA PATRECH</w:t>
            </w:r>
          </w:p>
        </w:tc>
      </w:tr>
      <w:tr w:rsidR="00C215CC" w:rsidRPr="00C215CC" w14:paraId="79594EC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610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8F8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1DC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enní úklid (pracovní dny,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ndělí - pátek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C215CC" w:rsidRPr="00C215CC" w14:paraId="414944E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4E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39A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5F6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C0B4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enkovní dlážděná plocha před proskleným vstupem do budovy (vymezená zábradlím a schodištěm včetně)</w:t>
            </w:r>
          </w:p>
        </w:tc>
      </w:tr>
      <w:tr w:rsidR="00C215CC" w:rsidRPr="00C215CC" w14:paraId="34D4DC9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84B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436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3E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6526C" w14:textId="70202E89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ametení náletů a prachu dle znečištění, odstranění/sběr odpadků včetně venkovního koše</w:t>
            </w:r>
          </w:p>
        </w:tc>
      </w:tr>
      <w:tr w:rsidR="00C215CC" w:rsidRPr="00C215CC" w14:paraId="460D629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612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D5E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CB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C1E25" w14:textId="0B4B8650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rosklený vstup do budovy (1. a 2. dveře) - denně otírání ohmatů, 1x týdně celá skleněná plocha</w:t>
            </w:r>
          </w:p>
        </w:tc>
      </w:tr>
      <w:tr w:rsidR="00C215CC" w:rsidRPr="00C215CC" w14:paraId="621ECE90" w14:textId="77777777" w:rsidTr="00C215CC">
        <w:trPr>
          <w:trHeight w:val="564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D29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746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631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E603E" w14:textId="365152DE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prosklené dveře do křídel na patrech a skleněné dveře u ředitelny mezanin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h - denně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tírání ohmatů, 1x týdně celá skleněná plocha</w:t>
            </w:r>
          </w:p>
        </w:tc>
      </w:tr>
      <w:tr w:rsidR="00C215CC" w:rsidRPr="00C215CC" w14:paraId="00ADA448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525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A56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07D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C3EB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4203839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166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D4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CHODIŠTĚ A MEZIPATRA</w:t>
            </w:r>
          </w:p>
        </w:tc>
      </w:tr>
      <w:tr w:rsidR="00C215CC" w:rsidRPr="00C215CC" w14:paraId="6FB4592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6CE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7C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A12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enní úklid (pracovní dny,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ndělí - pátek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C215CC" w:rsidRPr="00C215CC" w14:paraId="1127788D" w14:textId="77777777" w:rsidTr="00C215CC">
        <w:trPr>
          <w:trHeight w:val="552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CEC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CA7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2D6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406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kompletní zametání a mytí podlahy vhodným čistícím prostředkem s ohledem na povrch a členitost (rohy, kouty), včetně mytí bočních obkladů dle znečištění (tj. dlaždice, nebo lišty rámující plochy)</w:t>
            </w:r>
          </w:p>
        </w:tc>
      </w:tr>
      <w:tr w:rsidR="00C215CC" w:rsidRPr="00C215CC" w14:paraId="3CF9504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77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CE1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9CA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ýdenní úklid</w:t>
            </w:r>
          </w:p>
        </w:tc>
      </w:tr>
      <w:tr w:rsidR="00C215CC" w:rsidRPr="00C215CC" w14:paraId="54CA6BE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36F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AD4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2BF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9A0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ábradlí:</w:t>
            </w:r>
          </w:p>
        </w:tc>
      </w:tr>
      <w:tr w:rsidR="00C215CC" w:rsidRPr="00C215CC" w14:paraId="3486391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B48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DA2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5FF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164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lhké otírání prachu a mytí dle znečištění</w:t>
            </w:r>
          </w:p>
        </w:tc>
      </w:tr>
      <w:tr w:rsidR="00C215CC" w:rsidRPr="00C215CC" w14:paraId="480B4D2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3A5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A2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1B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5C4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adlo otřít vhodným desinfekčním prostředkem</w:t>
            </w:r>
          </w:p>
        </w:tc>
      </w:tr>
      <w:tr w:rsidR="00C215CC" w:rsidRPr="00C215CC" w14:paraId="01E9958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1C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E5D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91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53E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ěny - otírání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achu a mytí do výše 170cm (dle výskytu) z:</w:t>
            </w:r>
          </w:p>
        </w:tc>
      </w:tr>
      <w:tr w:rsidR="00C215CC" w:rsidRPr="00C215CC" w14:paraId="184B6FD8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004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72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A82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5AB5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ětracích mřížek, krabiček požárních hlásičů, poplachových směrnic, potrubí</w:t>
            </w:r>
          </w:p>
        </w:tc>
      </w:tr>
      <w:tr w:rsidR="00C215CC" w:rsidRPr="00C215CC" w14:paraId="79EB5B51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645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6A9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9C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5C2B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ásuvek, vypínačů, krycích lišt na rozvod elektřiny, nouzových osvětlení</w:t>
            </w:r>
          </w:p>
        </w:tc>
      </w:tr>
      <w:tr w:rsidR="00C215CC" w:rsidRPr="00C215CC" w14:paraId="234B8186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20C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FB0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982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DA6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dstraňování pavučin</w:t>
            </w:r>
          </w:p>
        </w:tc>
      </w:tr>
      <w:tr w:rsidR="00C215CC" w:rsidRPr="00C215CC" w14:paraId="232571F1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B3B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681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001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87CB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arapety (vlhké otření prachu a mytí dle znečištění)</w:t>
            </w:r>
          </w:p>
        </w:tc>
      </w:tr>
      <w:tr w:rsidR="00C215CC" w:rsidRPr="00C215CC" w14:paraId="5BF2175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EEE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471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1CD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673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dstranění prachu z vodorovných ploch – boční zakončení obkladů a lišt (nasucho setřít, smést, odsát)</w:t>
            </w:r>
          </w:p>
        </w:tc>
      </w:tr>
      <w:tr w:rsidR="00C215CC" w:rsidRPr="00C215CC" w14:paraId="0AC0B3E1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C3A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210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BA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E75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57F2A0B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711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5B9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HODBY, HALY, KAVÁRNA (SPOLEČNÉ PROSTORY)</w:t>
            </w:r>
          </w:p>
        </w:tc>
      </w:tr>
      <w:tr w:rsidR="00C215CC" w:rsidRPr="00C215CC" w14:paraId="34DF9D4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BA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101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2A5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enní úklid (pracovní dny,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ndělí - pátek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, během prázdnin je kavárna v režimu generálního úklidu</w:t>
            </w:r>
          </w:p>
        </w:tc>
      </w:tr>
      <w:tr w:rsidR="00C215CC" w:rsidRPr="00C215CC" w14:paraId="75C142C0" w14:textId="77777777" w:rsidTr="00C215CC">
        <w:trPr>
          <w:trHeight w:val="828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631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A0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66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2CC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kompletní zametání a mytí podlahy vhodným čistícím prostředkem s ohledem na povrch a členitost (vysávání v případě koberců), včetně mytí bočních obkladů, nebo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št  rámující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lochy a mytí prahů ústících do prostoru k úklidu</w:t>
            </w:r>
          </w:p>
        </w:tc>
      </w:tr>
      <w:tr w:rsidR="00C215CC" w:rsidRPr="00C215CC" w14:paraId="610E4845" w14:textId="77777777" w:rsidTr="00C215CC">
        <w:trPr>
          <w:trHeight w:val="552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C10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39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11C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6818" w14:textId="136F3570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zvýšený úklid podlah u vchodových dveří, před výtahy a vstupy do křídel, </w:t>
            </w:r>
            <w:r w:rsidR="00205D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ižších patrech (1.NP a mezanin) a kolem automatů (zejména na nápoje)</w:t>
            </w:r>
          </w:p>
        </w:tc>
      </w:tr>
      <w:tr w:rsidR="00C215CC" w:rsidRPr="00C215CC" w14:paraId="07D50346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9F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CC2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6D8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9AF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yprazdňování běžných košů</w:t>
            </w:r>
          </w:p>
        </w:tc>
      </w:tr>
      <w:tr w:rsidR="00C215CC" w:rsidRPr="00C215CC" w14:paraId="30ABAC9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4C7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B91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855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FF7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tříděný odpad (vynášet do kontejnerů dle druhu odpadu)</w:t>
            </w:r>
          </w:p>
        </w:tc>
      </w:tr>
      <w:tr w:rsidR="00C215CC" w:rsidRPr="00C215CC" w14:paraId="5909E9F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81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575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FB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7F0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rohožky a rohože udržovat v čistotě (vyklepat, vysát)</w:t>
            </w:r>
          </w:p>
        </w:tc>
      </w:tr>
      <w:tr w:rsidR="00C215CC" w:rsidRPr="00C215CC" w14:paraId="3C077984" w14:textId="77777777" w:rsidTr="00C215CC">
        <w:trPr>
          <w:trHeight w:val="552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365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903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30C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1A1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ytí a šetrné přeleštění vnějších ploch nerezového pítka (výdejníku pitné vody) v prostoru haly mezanin, aplikace vhodného desinfekčního prostředku</w:t>
            </w:r>
          </w:p>
        </w:tc>
      </w:tr>
      <w:tr w:rsidR="00C215CC" w:rsidRPr="00C215CC" w14:paraId="6888FAC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929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2A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A76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3A3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38D29D6A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002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A96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5D5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ýdenní úklid</w:t>
            </w:r>
          </w:p>
        </w:tc>
      </w:tr>
      <w:tr w:rsidR="00C215CC" w:rsidRPr="00C215CC" w14:paraId="1BB59F8A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C32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5CC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35E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ěny - otírání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achu a mytí do výše 170cm (dle výskytu) z:</w:t>
            </w:r>
          </w:p>
        </w:tc>
      </w:tr>
      <w:tr w:rsidR="00C215CC" w:rsidRPr="00C215CC" w14:paraId="1F8A707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2DD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D66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57E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5B9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ětracích mřížek, krabiček požárních hlásičů, poplachových směrnic, potrubí</w:t>
            </w:r>
          </w:p>
        </w:tc>
      </w:tr>
      <w:tr w:rsidR="00C215CC" w:rsidRPr="00C215CC" w14:paraId="481CF33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8EE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AE7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7B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9D3B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ásuvek, vypínačů, krycích lišt na rozvod elektřiny, nouzových osvětlení</w:t>
            </w:r>
          </w:p>
        </w:tc>
      </w:tr>
      <w:tr w:rsidR="00C215CC" w:rsidRPr="00C215CC" w14:paraId="2D564FEE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907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142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E2E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574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hydrantů, hasicích přístrojů, žebříků, krycích kovových dvířek ve zdi</w:t>
            </w:r>
          </w:p>
        </w:tc>
      </w:tr>
      <w:tr w:rsidR="00C215CC" w:rsidRPr="00C215CC" w14:paraId="27165BA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311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C16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7C6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776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nástěnek (odstranění omaků a přeleštění)</w:t>
            </w:r>
          </w:p>
        </w:tc>
      </w:tr>
      <w:tr w:rsidR="00C215CC" w:rsidRPr="00C215CC" w14:paraId="21F6F0D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D5F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121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EB9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728D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dstraňování pavučin</w:t>
            </w:r>
          </w:p>
        </w:tc>
      </w:tr>
      <w:tr w:rsidR="00C215CC" w:rsidRPr="00C215CC" w14:paraId="45D204B4" w14:textId="77777777" w:rsidTr="00C215CC">
        <w:trPr>
          <w:trHeight w:val="552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149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F28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F4A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BD7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odstraňování prachu z dlaždic na sloupech v halách a stěnách na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ách - boční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bklady (tj. dlaždice, nebo lišty rámující plochy)</w:t>
            </w:r>
          </w:p>
        </w:tc>
      </w:tr>
      <w:tr w:rsidR="00C215CC" w:rsidRPr="00C215CC" w14:paraId="436DDE1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523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011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D72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C58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dstranění prachu z vodorovných ploch – boční zakončení obkladů (nasucho setřít, smést, odsát)</w:t>
            </w:r>
          </w:p>
        </w:tc>
      </w:tr>
      <w:tr w:rsidR="00C215CC" w:rsidRPr="00C215CC" w14:paraId="2CEA8E5F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A5D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3B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85F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4CD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ítko (výdejník pitné vody) - šetrné pročištění odtokové části</w:t>
            </w:r>
          </w:p>
        </w:tc>
      </w:tr>
      <w:tr w:rsidR="00C215CC" w:rsidRPr="00C215CC" w14:paraId="279CD511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EF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418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71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stor - otírání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achu a mytí všeho do výše 170cm (dle výskytu) z:</w:t>
            </w:r>
          </w:p>
        </w:tc>
      </w:tr>
      <w:tr w:rsidR="00C215CC" w:rsidRPr="00C215CC" w14:paraId="441C8238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A32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D41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A16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2D8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radiátory (vlhké otření prachu a mytí dle znečištění) včetně přívodních trubek, pokud jsou dostupné</w:t>
            </w:r>
          </w:p>
        </w:tc>
      </w:tr>
      <w:tr w:rsidR="00C215CC" w:rsidRPr="00C215CC" w14:paraId="2242863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6BD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2A1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5CD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D9B1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arapety (vlhké otření prachu a mytí dle znečištění)</w:t>
            </w:r>
          </w:p>
        </w:tc>
      </w:tr>
      <w:tr w:rsidR="00C215CC" w:rsidRPr="00C215CC" w14:paraId="5D1B215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9CF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1B5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15F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E55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kovový sedací nábytek + ostatní nábytek (skleněné části přeleštit)</w:t>
            </w:r>
          </w:p>
        </w:tc>
      </w:tr>
      <w:tr w:rsidR="00C215CC" w:rsidRPr="00C215CC" w14:paraId="5CE903CE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94D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E99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4C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711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obilní výstavní panely, směrovky, informační tabule a propagační stojany (otření kovových částí)</w:t>
            </w:r>
          </w:p>
        </w:tc>
      </w:tr>
      <w:tr w:rsidR="00C215CC" w:rsidRPr="00C215CC" w14:paraId="26112E0B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DE5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582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676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9997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stěnky - suché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tírání prachu a vlhké dotření dle znečištění (přeleštění skla)</w:t>
            </w:r>
          </w:p>
        </w:tc>
      </w:tr>
      <w:tr w:rsidR="00C215CC" w:rsidRPr="00C215CC" w14:paraId="6869A4EF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1E3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AD2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846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A8D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turnikety a kovové zábrany u vrátnice (umýt a přeleštit vhodným přípravkem)</w:t>
            </w:r>
          </w:p>
        </w:tc>
      </w:tr>
      <w:tr w:rsidR="00C215CC" w:rsidRPr="00C215CC" w14:paraId="6731817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AB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E11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F57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70C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še - vysypat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udržovat v čistotě)</w:t>
            </w:r>
          </w:p>
        </w:tc>
      </w:tr>
      <w:tr w:rsidR="00C215CC" w:rsidRPr="00C215CC" w14:paraId="546AE13F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8F6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009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68A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F35A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14692A0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1EF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542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CIÁLNÍ ZAŘÍZENÍ (WC, UMÝVÁRNY)</w:t>
            </w:r>
          </w:p>
        </w:tc>
      </w:tr>
      <w:tr w:rsidR="00C215CC" w:rsidRPr="00C215CC" w14:paraId="6BAD994A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D11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FE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B93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enní úklid (pracovní dny,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ndělí - pátek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C215CC" w:rsidRPr="00C215CC" w14:paraId="45FF65FE" w14:textId="77777777" w:rsidTr="00C215CC">
        <w:trPr>
          <w:trHeight w:val="588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9BE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B5A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96FB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 kompletní zametání a mytí podlahy vhodným čistícím prostředkem s ohledem na povrch a členitost a mytí prahů ústících do prostoru k úklidu</w:t>
            </w:r>
          </w:p>
        </w:tc>
      </w:tr>
      <w:tr w:rsidR="00C215CC" w:rsidRPr="00C215CC" w14:paraId="639030F4" w14:textId="77777777" w:rsidTr="00C215CC">
        <w:trPr>
          <w:trHeight w:val="60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90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212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6AF4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 kompletní mytí toalet, pisoárů a bidetů (z vnitřní i vnější strany, usazeniny odstranit vhodným čisticím prostředkem)</w:t>
            </w:r>
          </w:p>
        </w:tc>
      </w:tr>
      <w:tr w:rsidR="00C215CC" w:rsidRPr="00C215CC" w14:paraId="4A3F030A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F6E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E15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AB0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54D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keramika</w:t>
            </w:r>
          </w:p>
        </w:tc>
      </w:tr>
      <w:tr w:rsidR="00C215CC" w:rsidRPr="00C215CC" w14:paraId="1FC96FB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7A4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32B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60A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E06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rkénka a panty, nádržky, sifony</w:t>
            </w:r>
          </w:p>
        </w:tc>
      </w:tr>
      <w:tr w:rsidR="00C215CC" w:rsidRPr="00C215CC" w14:paraId="7D6D66F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7DF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7FA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7E2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F03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enzory u pisoárů</w:t>
            </w:r>
          </w:p>
        </w:tc>
      </w:tr>
      <w:tr w:rsidR="00C215CC" w:rsidRPr="00C215CC" w14:paraId="6874A864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B91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A8F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621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26A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ásobníky a držáky na toaletní papír (vlhké otírání prachu a mytí dle znečištění)</w:t>
            </w:r>
          </w:p>
        </w:tc>
      </w:tr>
      <w:tr w:rsidR="00C215CC" w:rsidRPr="00C215CC" w14:paraId="4F299856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F39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044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85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C46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madla</w:t>
            </w:r>
          </w:p>
        </w:tc>
      </w:tr>
      <w:tr w:rsidR="00C215CC" w:rsidRPr="00C215CC" w14:paraId="3BD7C7A4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F60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6A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DBF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7FA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bklady kolem dle znečištění (přeleštit)</w:t>
            </w:r>
          </w:p>
        </w:tc>
      </w:tr>
      <w:tr w:rsidR="00C215CC" w:rsidRPr="00C215CC" w14:paraId="16584A0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AB3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C94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8B2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 kompletní mytí umyvadel (z vnitřní i vnější strany, usazeniny odstranit vhodným čisticím prostředkem)</w:t>
            </w:r>
          </w:p>
        </w:tc>
      </w:tr>
      <w:tr w:rsidR="00C215CC" w:rsidRPr="00C215CC" w14:paraId="77C00B4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DA1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48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DF8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70B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keramika</w:t>
            </w:r>
          </w:p>
        </w:tc>
      </w:tr>
      <w:tr w:rsidR="00C215CC" w:rsidRPr="00C215CC" w14:paraId="27250521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554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4EC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93B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FC8B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ifony</w:t>
            </w:r>
          </w:p>
        </w:tc>
      </w:tr>
      <w:tr w:rsidR="00C215CC" w:rsidRPr="00C215CC" w14:paraId="20C24DC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03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586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B5B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49A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ročištění odpadů (odtokové části umyvadla)</w:t>
            </w:r>
          </w:p>
        </w:tc>
      </w:tr>
      <w:tr w:rsidR="00C215CC" w:rsidRPr="00C215CC" w14:paraId="6DA0985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ECF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7EF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FBB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77B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baterie (mytí a přeleštění)</w:t>
            </w:r>
          </w:p>
        </w:tc>
      </w:tr>
      <w:tr w:rsidR="00C215CC" w:rsidRPr="00C215CC" w14:paraId="47967266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70C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9CC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E05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90D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dávkovače mýdla (otřít od prachu a umýt dle znečištění)</w:t>
            </w:r>
          </w:p>
        </w:tc>
      </w:tr>
      <w:tr w:rsidR="00C215CC" w:rsidRPr="00C215CC" w14:paraId="2FDCAE06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00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B96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9D1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0CA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ásobníky na papírové ručníky (otřít od prachu a umýt dle znečištění)</w:t>
            </w:r>
          </w:p>
        </w:tc>
      </w:tr>
      <w:tr w:rsidR="00C215CC" w:rsidRPr="00C215CC" w14:paraId="0039649E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F4F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B14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9D5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8ED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ysoušeče rukou (otřít od prachu a umýt dle znečištění)</w:t>
            </w:r>
          </w:p>
        </w:tc>
      </w:tr>
      <w:tr w:rsidR="00C215CC" w:rsidRPr="00C215CC" w14:paraId="1846A97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BAF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9C9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804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0B9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rcadla (mytí dle znečištění, přeleštění)</w:t>
            </w:r>
          </w:p>
        </w:tc>
      </w:tr>
      <w:tr w:rsidR="00C215CC" w:rsidRPr="00C215CC" w14:paraId="4FCA09CB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AB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057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089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589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bklady kolem dle znečištění (umýt a přeleštit)</w:t>
            </w:r>
          </w:p>
        </w:tc>
      </w:tr>
      <w:tr w:rsidR="00C215CC" w:rsidRPr="00C215CC" w14:paraId="5BB413B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9D7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D9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571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še - vysypat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udržovat v čistotě)</w:t>
            </w:r>
          </w:p>
        </w:tc>
      </w:tr>
      <w:tr w:rsidR="00C215CC" w:rsidRPr="00C215CC" w14:paraId="33FAB476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AE0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02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E80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E5D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084780B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EBC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2EF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14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ýdenní úklid</w:t>
            </w:r>
          </w:p>
        </w:tc>
      </w:tr>
      <w:tr w:rsidR="00C215CC" w:rsidRPr="00C215CC" w14:paraId="057394B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490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E1B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341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582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ytření podlah za použití desinfekčního prostředku</w:t>
            </w:r>
          </w:p>
        </w:tc>
      </w:tr>
      <w:tr w:rsidR="00C215CC" w:rsidRPr="00C215CC" w14:paraId="6FD35FD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B5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40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58B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2D00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radiátory (vlhké otření prachu a mytí dle znečištění) včetně přívodních trubek, pokud jsou dostupné</w:t>
            </w:r>
          </w:p>
        </w:tc>
      </w:tr>
      <w:tr w:rsidR="00C215CC" w:rsidRPr="00C215CC" w14:paraId="6ABC2B18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263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58C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AE5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928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arapety (vlhké otření prachu a mytí dle znečištění)</w:t>
            </w:r>
          </w:p>
        </w:tc>
      </w:tr>
      <w:tr w:rsidR="00C215CC" w:rsidRPr="00C215CC" w14:paraId="4CEB1DFB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0B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128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771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945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bklady kolem toalet, pisoárů, bidetů, umyvadel (+ ostatní obklady dle znečištění)</w:t>
            </w:r>
          </w:p>
        </w:tc>
      </w:tr>
      <w:tr w:rsidR="00C215CC" w:rsidRPr="00C215CC" w14:paraId="7D44916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57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8E6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31A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AA6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desinfekce toalet, pisoárů, bidetů</w:t>
            </w:r>
          </w:p>
        </w:tc>
      </w:tr>
      <w:tr w:rsidR="00C215CC" w:rsidRPr="00C215CC" w14:paraId="19E8A2FA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C6E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8B7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9A3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1FB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desinfekce </w:t>
            </w: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– </w:t>
            </w: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myvadla, sprchové kouty, kliky, madla (vhodným desinfekčním prostředkem)</w:t>
            </w:r>
          </w:p>
        </w:tc>
      </w:tr>
      <w:tr w:rsidR="00C215CC" w:rsidRPr="00C215CC" w14:paraId="1EDABB3B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A5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C34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A46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5CCB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těny kabin a dveře (dle znečištění)</w:t>
            </w:r>
          </w:p>
        </w:tc>
      </w:tr>
      <w:tr w:rsidR="00C215CC" w:rsidRPr="00C215CC" w14:paraId="059B61A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95D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11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930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A80C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67EA023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9C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835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C2E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plňování hygienického materiálu dle potřeby </w:t>
            </w:r>
          </w:p>
        </w:tc>
      </w:tr>
      <w:tr w:rsidR="00C215CC" w:rsidRPr="00C215CC" w14:paraId="1C79A5C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1AE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92A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A5A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ekuté mýdlo, neutralizační kameny (dávkování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-3ks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pisoár), toaletní papír a papírové ubrousky dodává klient</w:t>
            </w:r>
          </w:p>
        </w:tc>
      </w:tr>
      <w:tr w:rsidR="00C215CC" w:rsidRPr="00C215CC" w14:paraId="7284394A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856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75C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CB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86F5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1295438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C02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E3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SLUCHÁRNY, UČEBNY, STUDOVNY, KONZULTAČNÍ MÍSTNOSTI</w:t>
            </w:r>
          </w:p>
        </w:tc>
      </w:tr>
      <w:tr w:rsidR="00C215CC" w:rsidRPr="00C215CC" w14:paraId="2AE994D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7C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02F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F4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enerální úklid před zahájením zimního semestru (do 15. září) v rámci denního a týdenního režimu úklidu.</w:t>
            </w:r>
          </w:p>
        </w:tc>
      </w:tr>
      <w:tr w:rsidR="00C215CC" w:rsidRPr="00C215CC" w14:paraId="72FB8F6F" w14:textId="77777777" w:rsidTr="00C215CC">
        <w:trPr>
          <w:trHeight w:val="564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C6B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F0D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3A1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3E02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úklid směřovat ke konci prázdninového období, v rozsahu do 1,7m i nad 1,7m a dle individuálních požadavků</w:t>
            </w:r>
          </w:p>
        </w:tc>
      </w:tr>
      <w:tr w:rsidR="00C215CC" w:rsidRPr="00C215CC" w14:paraId="5D129A3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8FE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76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991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D200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do režimu generálního úklidu přechází také kavárna</w:t>
            </w:r>
          </w:p>
        </w:tc>
      </w:tr>
      <w:tr w:rsidR="00C215CC" w:rsidRPr="00C215CC" w14:paraId="4CA997F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ED0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6D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13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637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2030CC8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B0C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721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87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enní úklid (pracovní dny,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ndělí - pátek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C215CC" w:rsidRPr="00C215CC" w14:paraId="18DE6A18" w14:textId="77777777" w:rsidTr="00C215CC">
        <w:trPr>
          <w:trHeight w:val="1104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91A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D29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CEA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012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kompletní zametání a mytí podlahy do sucha vhodným čistícím prostředkem (</w:t>
            </w:r>
            <w:proofErr w:type="spell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moleum</w:t>
            </w:r>
            <w:proofErr w:type="spell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oužití prostředku, který nenaruší polymerovou vrstvu) s ohledem na povrch a členitost (vysávání v případě koberců), včetně mytí bočních obkladů (tj. lišty rámující plochy), těžko přístupné prostory na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tírání - odsát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ach a nečistoty, nebo vysávání koberců dle povrchu včetně prahů ústících do prostoru k úklidu.</w:t>
            </w:r>
          </w:p>
        </w:tc>
      </w:tr>
      <w:tr w:rsidR="00C215CC" w:rsidRPr="00C215CC" w14:paraId="710914C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CE0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661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85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B22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arapety pod tabulí otírat, odstranění malých kousků kříd</w:t>
            </w:r>
            <w:bookmarkStart w:id="0" w:name="_GoBack"/>
            <w:bookmarkEnd w:id="0"/>
          </w:p>
        </w:tc>
      </w:tr>
      <w:tr w:rsidR="00C215CC" w:rsidRPr="00C215CC" w14:paraId="1A171A24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0B7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4AD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2BA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D64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še - vysypat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udržovat v čistotě)</w:t>
            </w:r>
          </w:p>
        </w:tc>
      </w:tr>
      <w:tr w:rsidR="00C215CC" w:rsidRPr="00C215CC" w14:paraId="57A8C72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15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3F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EB2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2350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toly a židle (vlhké otření prachu, mytí dle znečištění)</w:t>
            </w:r>
          </w:p>
        </w:tc>
      </w:tr>
      <w:tr w:rsidR="00C215CC" w:rsidRPr="00C215CC" w14:paraId="454D9B1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D25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B73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C2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B96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rovnání stolů a židlí</w:t>
            </w:r>
          </w:p>
        </w:tc>
      </w:tr>
      <w:tr w:rsidR="00C215CC" w:rsidRPr="00C215CC" w14:paraId="4372E3C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03C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443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5C1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29C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e zkouškovém období ponechat jiné rozmístění nábytku v učebnách a zasedacích místnostech</w:t>
            </w:r>
          </w:p>
        </w:tc>
      </w:tr>
      <w:tr w:rsidR="00C215CC" w:rsidRPr="00C215CC" w14:paraId="3D81698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286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D7F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30E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ýdenní úklid</w:t>
            </w:r>
          </w:p>
        </w:tc>
      </w:tr>
      <w:tr w:rsidR="00C215CC" w:rsidRPr="00C215CC" w14:paraId="139DA591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6F2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28D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19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AD2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iky - otření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hodným desinfekčním prostředkem</w:t>
            </w:r>
          </w:p>
        </w:tc>
      </w:tr>
      <w:tr w:rsidR="00C215CC" w:rsidRPr="00C215CC" w14:paraId="73188DE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55B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FD2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EF4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415E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dveře (mytí dle znečištění)</w:t>
            </w:r>
          </w:p>
        </w:tc>
      </w:tr>
      <w:tr w:rsidR="00C215CC" w:rsidRPr="00C215CC" w14:paraId="66BC5F2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BC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BFD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F8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163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radiátory (vlhké otření prachu a mytí dle znečištění) včetně přívodních trubek, pokud jsou dostupné</w:t>
            </w:r>
          </w:p>
        </w:tc>
      </w:tr>
      <w:tr w:rsidR="00C215CC" w:rsidRPr="00C215CC" w14:paraId="1F531DB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0C5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ABB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6F3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3B7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arapety (vlhké otření prachu a mytí dle znečištění)</w:t>
            </w:r>
          </w:p>
        </w:tc>
      </w:tr>
      <w:tr w:rsidR="00C215CC" w:rsidRPr="00C215CC" w14:paraId="7FA39514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AD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618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0E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E49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lhké otírání prachu a mytí dle potřeby ze všech dostupných ploch v místnosti</w:t>
            </w:r>
          </w:p>
        </w:tc>
      </w:tr>
      <w:tr w:rsidR="00C215CC" w:rsidRPr="00C215CC" w14:paraId="5D62E39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211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6C4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D21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899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nábytek, nástěnky, vitríny, police (vlhké otření prachu, mytí dle potřeby, skleněné části přeleštit)</w:t>
            </w:r>
          </w:p>
        </w:tc>
      </w:tr>
      <w:tr w:rsidR="00C215CC" w:rsidRPr="00C215CC" w14:paraId="76B13954" w14:textId="77777777" w:rsidTr="00C215CC">
        <w:trPr>
          <w:trHeight w:val="552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E68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88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B58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AD104" w14:textId="5F5EBFC9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nasucho otírání prachu z technických zařízení (PC + příslušenství, kopírky, telefo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řicí přístroje aj.), pokud nejsou v tu dobu v provozu, důkladné otření stolů i pod klávesnicí a myší</w:t>
            </w:r>
          </w:p>
        </w:tc>
      </w:tr>
      <w:tr w:rsidR="00C215CC" w:rsidRPr="00C215CC" w14:paraId="7723E77E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322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FC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8B5E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974D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 pátek umýt lihovým prostředkem tabule</w:t>
            </w:r>
          </w:p>
        </w:tc>
      </w:tr>
      <w:tr w:rsidR="00C215CC" w:rsidRPr="00C215CC" w14:paraId="42F48A6E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BDF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89F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E0F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A00F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5CC" w:rsidRPr="00C215CC" w14:paraId="5A17633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715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904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ANCELÁŘE, ZASEDACÍ MÍSTNOSTI, KUCHYŇKY VČETNĚ PŘEDSÍNĚK</w:t>
            </w:r>
          </w:p>
        </w:tc>
      </w:tr>
      <w:tr w:rsidR="00C215CC" w:rsidRPr="00C215CC" w14:paraId="3294BDF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92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3E5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FD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Úklid 2xtýdně (pracovní dny, </w:t>
            </w:r>
            <w:proofErr w:type="gramStart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terý - pátek</w:t>
            </w:r>
            <w:proofErr w:type="gramEnd"/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C215CC" w:rsidRPr="00C215CC" w14:paraId="0EBA9111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2CE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C19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44C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6E9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yvětrání místnosti po dobu úklidu</w:t>
            </w:r>
          </w:p>
        </w:tc>
      </w:tr>
      <w:tr w:rsidR="00C215CC" w:rsidRPr="00C215CC" w14:paraId="6245E960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F67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36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D6A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5D6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ametení a mytí podlahových krytin, vysávání v případě koberců</w:t>
            </w:r>
          </w:p>
        </w:tc>
      </w:tr>
      <w:tr w:rsidR="00C215CC" w:rsidRPr="00C215CC" w14:paraId="3BAC5B3C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EC8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E88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70D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B960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etření prachu z dostupných míst do výšky 170 cm</w:t>
            </w:r>
          </w:p>
        </w:tc>
      </w:tr>
      <w:tr w:rsidR="00C215CC" w:rsidRPr="00C215CC" w14:paraId="290F377E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F1F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D95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6F5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636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ynesení odpadkových košů a výměna sáčků v odpadkových koších</w:t>
            </w:r>
          </w:p>
        </w:tc>
      </w:tr>
      <w:tr w:rsidR="00C215CC" w:rsidRPr="00C215CC" w14:paraId="6BCA560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A4C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57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52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E46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vyčištění zrcadel a prosklených výplní nábytku (odstranění veškerých otisků)</w:t>
            </w:r>
          </w:p>
        </w:tc>
      </w:tr>
      <w:tr w:rsidR="00C215CC" w:rsidRPr="00C215CC" w14:paraId="189B9E31" w14:textId="77777777" w:rsidTr="00C215CC">
        <w:trPr>
          <w:trHeight w:val="552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C9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C8D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D79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714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umyvadla, dřezy (kompletní mytí z vnitřní i vnější strany, usazeniny odstranit vhodným čisticím prostředkem)</w:t>
            </w:r>
          </w:p>
        </w:tc>
      </w:tr>
      <w:tr w:rsidR="00C215CC" w:rsidRPr="00C215CC" w14:paraId="0B887B91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8C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F58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45B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3E4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ifony</w:t>
            </w:r>
          </w:p>
        </w:tc>
      </w:tr>
      <w:tr w:rsidR="00C215CC" w:rsidRPr="00C215CC" w14:paraId="2E90ABE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A6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D7A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ED8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ADD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baterie (mytí a přeleštění)</w:t>
            </w:r>
          </w:p>
        </w:tc>
      </w:tr>
      <w:tr w:rsidR="00C215CC" w:rsidRPr="00C215CC" w14:paraId="08392B22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EA9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CB5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9C73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CB6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ročištění odpadů (odtokové části umyvadla)</w:t>
            </w:r>
          </w:p>
        </w:tc>
      </w:tr>
      <w:tr w:rsidR="00C215CC" w:rsidRPr="00C215CC" w14:paraId="5CDAA4E8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679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7E3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280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7790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dávkovače mýdla (otřít od prachu a umýt dle znečištění)</w:t>
            </w:r>
          </w:p>
        </w:tc>
      </w:tr>
      <w:tr w:rsidR="00C215CC" w:rsidRPr="00C215CC" w14:paraId="714905BF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4E4B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704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11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3A7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ásobníky na papírové ručníky (otřít od prachu a umýt dle znečištění)</w:t>
            </w:r>
          </w:p>
        </w:tc>
      </w:tr>
      <w:tr w:rsidR="00C215CC" w:rsidRPr="00C215CC" w14:paraId="37F0B024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649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374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1FC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AFF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bklady kolem dle znečištění (umýt a přeleštit)</w:t>
            </w:r>
          </w:p>
        </w:tc>
      </w:tr>
      <w:tr w:rsidR="00C215CC" w:rsidRPr="00C215CC" w14:paraId="419F1023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1B23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E130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F41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08A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oustředění špinavého nádobí ke dřezu, nebo na jeden stůl</w:t>
            </w:r>
          </w:p>
        </w:tc>
      </w:tr>
      <w:tr w:rsidR="00C215CC" w:rsidRPr="00C215CC" w14:paraId="60D8E7E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F944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46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7F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9397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netknuté potraviny a nápoje v lahvích </w:t>
            </w:r>
            <w:proofErr w:type="gramStart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vyhazovat - soustředit</w:t>
            </w:r>
            <w:proofErr w:type="gramEnd"/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a jeden stůl</w:t>
            </w:r>
          </w:p>
        </w:tc>
      </w:tr>
      <w:tr w:rsidR="00C215CC" w:rsidRPr="00C215CC" w14:paraId="5E07500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D099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808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4E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02A5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zbytky jídel a prázdné lahve dle druhu vyhodit do tříděného odpadu</w:t>
            </w:r>
          </w:p>
        </w:tc>
      </w:tr>
      <w:tr w:rsidR="00C215CC" w:rsidRPr="00C215CC" w14:paraId="6929AE5A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FF72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AF9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669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840C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kuchyňky (umytí linky a vařiče dle potřeby, otření varné konvice, mikrovlnné trouby)</w:t>
            </w:r>
          </w:p>
        </w:tc>
      </w:tr>
      <w:tr w:rsidR="00C215CC" w:rsidRPr="00C215CC" w14:paraId="77C84BD5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A56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8A82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5D4A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C55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špinavé nádobí pouze naskládat ke dřezu, aby bylo možné otření stolů a pracovních ploch</w:t>
            </w:r>
          </w:p>
        </w:tc>
      </w:tr>
      <w:tr w:rsidR="00C215CC" w:rsidRPr="00C215CC" w14:paraId="008D43C7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112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F3A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C3E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x měsíčně:</w:t>
            </w:r>
          </w:p>
        </w:tc>
      </w:tr>
      <w:tr w:rsidR="00C215CC" w:rsidRPr="00C215CC" w14:paraId="58259D39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EA41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ABF7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455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A42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etření prachu z topných těles</w:t>
            </w:r>
          </w:p>
        </w:tc>
      </w:tr>
      <w:tr w:rsidR="00C215CC" w:rsidRPr="00C215CC" w14:paraId="1F9B7408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5D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772D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D5A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85D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dstranění pavučin</w:t>
            </w:r>
          </w:p>
        </w:tc>
      </w:tr>
      <w:tr w:rsidR="00C215CC" w:rsidRPr="00C215CC" w14:paraId="6A6FDDB6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121A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5F4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88F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F446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tření stolních lamp, počítačů (mimo klávesnic a obrazovek) a telefonních přístrojů od prachu</w:t>
            </w:r>
          </w:p>
        </w:tc>
      </w:tr>
      <w:tr w:rsidR="00C215CC" w:rsidRPr="00C215CC" w14:paraId="79B8BB5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7518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BB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D886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714F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tření vypínačů a zásuvek s použitím desinfekce</w:t>
            </w:r>
          </w:p>
        </w:tc>
      </w:tr>
      <w:tr w:rsidR="00C215CC" w:rsidRPr="00C215CC" w14:paraId="661781A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CC8E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4178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8949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7968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tření vnitřních přístupných okenních parapetů od prachu</w:t>
            </w:r>
          </w:p>
        </w:tc>
      </w:tr>
      <w:tr w:rsidR="00C215CC" w:rsidRPr="00C215CC" w14:paraId="7CD1B6ED" w14:textId="77777777" w:rsidTr="00C215CC">
        <w:trPr>
          <w:trHeight w:val="360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BD9D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FBDC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203B" w14:textId="77777777" w:rsidR="00C215CC" w:rsidRPr="00C215CC" w:rsidRDefault="00C215CC" w:rsidP="00C2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5446" w14:textId="77777777" w:rsidR="00C215CC" w:rsidRPr="00C215CC" w:rsidRDefault="00C215CC" w:rsidP="00C21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1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otření dveří kolem klik s použitím desinfekce</w:t>
            </w:r>
          </w:p>
        </w:tc>
      </w:tr>
    </w:tbl>
    <w:p w14:paraId="1269E054" w14:textId="77777777" w:rsidR="00D513D9" w:rsidRPr="00C215CC" w:rsidRDefault="00D513D9" w:rsidP="000974DF">
      <w:pPr>
        <w:spacing w:after="0" w:line="240" w:lineRule="auto"/>
        <w:jc w:val="both"/>
        <w:rPr>
          <w:rFonts w:ascii="Arial" w:hAnsi="Arial" w:cs="Arial"/>
          <w:iCs/>
          <w:sz w:val="24"/>
        </w:rPr>
      </w:pPr>
    </w:p>
    <w:sectPr w:rsidR="00D513D9" w:rsidRPr="00C215CC" w:rsidSect="00C215CC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C61C" w14:textId="77777777" w:rsidR="006F7B05" w:rsidRDefault="006F7B05" w:rsidP="009B0B27">
      <w:pPr>
        <w:spacing w:after="0" w:line="240" w:lineRule="auto"/>
      </w:pPr>
      <w:r>
        <w:separator/>
      </w:r>
    </w:p>
  </w:endnote>
  <w:endnote w:type="continuationSeparator" w:id="0">
    <w:p w14:paraId="47646FDA" w14:textId="77777777" w:rsidR="006F7B05" w:rsidRDefault="006F7B05" w:rsidP="009B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A670" w14:textId="77777777" w:rsidR="009B0B27" w:rsidRDefault="009B0B27" w:rsidP="009B0B27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207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207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852C" w14:textId="77777777" w:rsidR="006F7B05" w:rsidRDefault="006F7B05" w:rsidP="009B0B27">
      <w:pPr>
        <w:spacing w:after="0" w:line="240" w:lineRule="auto"/>
      </w:pPr>
      <w:r>
        <w:separator/>
      </w:r>
    </w:p>
  </w:footnote>
  <w:footnote w:type="continuationSeparator" w:id="0">
    <w:p w14:paraId="3BB9D059" w14:textId="77777777" w:rsidR="006F7B05" w:rsidRDefault="006F7B05" w:rsidP="009B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821"/>
    <w:multiLevelType w:val="multilevel"/>
    <w:tmpl w:val="2D86BD9C"/>
    <w:numStyleLink w:val="Smlouva"/>
  </w:abstractNum>
  <w:abstractNum w:abstractNumId="1" w15:restartNumberingAfterBreak="0">
    <w:nsid w:val="0AF7641F"/>
    <w:multiLevelType w:val="multilevel"/>
    <w:tmpl w:val="2D86BD9C"/>
    <w:numStyleLink w:val="Smlouva"/>
  </w:abstractNum>
  <w:abstractNum w:abstractNumId="2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17CE4"/>
    <w:multiLevelType w:val="hybridMultilevel"/>
    <w:tmpl w:val="CE16D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474B"/>
    <w:multiLevelType w:val="hybridMultilevel"/>
    <w:tmpl w:val="F8383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0C8D"/>
    <w:multiLevelType w:val="hybridMultilevel"/>
    <w:tmpl w:val="4C001B38"/>
    <w:lvl w:ilvl="0" w:tplc="EF96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044592">
      <w:start w:val="2"/>
      <w:numFmt w:val="bullet"/>
      <w:lvlText w:val="-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71E83DA4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5"/>
  </w:num>
  <w:num w:numId="4">
    <w:abstractNumId w:val="1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F"/>
    <w:rsid w:val="000066F5"/>
    <w:rsid w:val="0001593E"/>
    <w:rsid w:val="0001675A"/>
    <w:rsid w:val="000179FE"/>
    <w:rsid w:val="00031395"/>
    <w:rsid w:val="00041758"/>
    <w:rsid w:val="00042D14"/>
    <w:rsid w:val="00045AF2"/>
    <w:rsid w:val="00047642"/>
    <w:rsid w:val="00056642"/>
    <w:rsid w:val="00065BF9"/>
    <w:rsid w:val="00074C83"/>
    <w:rsid w:val="000974DF"/>
    <w:rsid w:val="000A622D"/>
    <w:rsid w:val="000B036F"/>
    <w:rsid w:val="000C4EF7"/>
    <w:rsid w:val="000D43E3"/>
    <w:rsid w:val="001031D9"/>
    <w:rsid w:val="0011261F"/>
    <w:rsid w:val="00123430"/>
    <w:rsid w:val="001235A8"/>
    <w:rsid w:val="001253D4"/>
    <w:rsid w:val="0012714C"/>
    <w:rsid w:val="0013107D"/>
    <w:rsid w:val="001337A3"/>
    <w:rsid w:val="00140F91"/>
    <w:rsid w:val="00141EB8"/>
    <w:rsid w:val="0014717C"/>
    <w:rsid w:val="0015406F"/>
    <w:rsid w:val="001572BE"/>
    <w:rsid w:val="00181F4A"/>
    <w:rsid w:val="001A5459"/>
    <w:rsid w:val="001A7E22"/>
    <w:rsid w:val="001B504F"/>
    <w:rsid w:val="001B51D3"/>
    <w:rsid w:val="001C7536"/>
    <w:rsid w:val="001D00DE"/>
    <w:rsid w:val="001D20EC"/>
    <w:rsid w:val="001D584D"/>
    <w:rsid w:val="001E78EB"/>
    <w:rsid w:val="001F3FA4"/>
    <w:rsid w:val="001F6A24"/>
    <w:rsid w:val="00200613"/>
    <w:rsid w:val="002046BA"/>
    <w:rsid w:val="00205D26"/>
    <w:rsid w:val="00212B26"/>
    <w:rsid w:val="00222637"/>
    <w:rsid w:val="002337BD"/>
    <w:rsid w:val="0023431C"/>
    <w:rsid w:val="002345A1"/>
    <w:rsid w:val="002350B0"/>
    <w:rsid w:val="00253F93"/>
    <w:rsid w:val="00254E62"/>
    <w:rsid w:val="0026356F"/>
    <w:rsid w:val="00275950"/>
    <w:rsid w:val="00276B2B"/>
    <w:rsid w:val="002847B0"/>
    <w:rsid w:val="00291610"/>
    <w:rsid w:val="002918CC"/>
    <w:rsid w:val="002A0B4E"/>
    <w:rsid w:val="002A2786"/>
    <w:rsid w:val="002A5100"/>
    <w:rsid w:val="002B0750"/>
    <w:rsid w:val="002B7F95"/>
    <w:rsid w:val="002C3F9C"/>
    <w:rsid w:val="002C5CA2"/>
    <w:rsid w:val="002D31E4"/>
    <w:rsid w:val="002D3837"/>
    <w:rsid w:val="002D797D"/>
    <w:rsid w:val="002F1482"/>
    <w:rsid w:val="002F4AB4"/>
    <w:rsid w:val="002F4F93"/>
    <w:rsid w:val="00306892"/>
    <w:rsid w:val="00316277"/>
    <w:rsid w:val="003336BB"/>
    <w:rsid w:val="003346C2"/>
    <w:rsid w:val="00340AEA"/>
    <w:rsid w:val="00343DD5"/>
    <w:rsid w:val="003514FE"/>
    <w:rsid w:val="00353A7D"/>
    <w:rsid w:val="00354CAE"/>
    <w:rsid w:val="00361909"/>
    <w:rsid w:val="00361C98"/>
    <w:rsid w:val="00362079"/>
    <w:rsid w:val="00363983"/>
    <w:rsid w:val="00364AC1"/>
    <w:rsid w:val="0036636F"/>
    <w:rsid w:val="00366F08"/>
    <w:rsid w:val="00376454"/>
    <w:rsid w:val="003775E7"/>
    <w:rsid w:val="003A57BB"/>
    <w:rsid w:val="003A5CE4"/>
    <w:rsid w:val="003C2E5E"/>
    <w:rsid w:val="003C603C"/>
    <w:rsid w:val="003D092F"/>
    <w:rsid w:val="003D321C"/>
    <w:rsid w:val="003D46E3"/>
    <w:rsid w:val="003E5F83"/>
    <w:rsid w:val="003E6B74"/>
    <w:rsid w:val="003F3D2C"/>
    <w:rsid w:val="00403A82"/>
    <w:rsid w:val="00415038"/>
    <w:rsid w:val="00420F56"/>
    <w:rsid w:val="004210B6"/>
    <w:rsid w:val="00427768"/>
    <w:rsid w:val="00434FAD"/>
    <w:rsid w:val="00435948"/>
    <w:rsid w:val="00435AC9"/>
    <w:rsid w:val="00453288"/>
    <w:rsid w:val="00455490"/>
    <w:rsid w:val="00460DC2"/>
    <w:rsid w:val="00462AAD"/>
    <w:rsid w:val="00495BDF"/>
    <w:rsid w:val="004A1AF4"/>
    <w:rsid w:val="004A2AD0"/>
    <w:rsid w:val="004A4B6B"/>
    <w:rsid w:val="004A54A3"/>
    <w:rsid w:val="004A72BF"/>
    <w:rsid w:val="004B417A"/>
    <w:rsid w:val="004C6BA7"/>
    <w:rsid w:val="004D16E6"/>
    <w:rsid w:val="004E1145"/>
    <w:rsid w:val="004E4814"/>
    <w:rsid w:val="004E6C9F"/>
    <w:rsid w:val="004F41D1"/>
    <w:rsid w:val="00521824"/>
    <w:rsid w:val="00521ABF"/>
    <w:rsid w:val="00524C7F"/>
    <w:rsid w:val="0052643D"/>
    <w:rsid w:val="00530C4E"/>
    <w:rsid w:val="00537A71"/>
    <w:rsid w:val="00544379"/>
    <w:rsid w:val="00547A94"/>
    <w:rsid w:val="00552026"/>
    <w:rsid w:val="00553245"/>
    <w:rsid w:val="005662FC"/>
    <w:rsid w:val="0057023A"/>
    <w:rsid w:val="0057074B"/>
    <w:rsid w:val="00570FF7"/>
    <w:rsid w:val="00573840"/>
    <w:rsid w:val="00573C39"/>
    <w:rsid w:val="00575369"/>
    <w:rsid w:val="0057754B"/>
    <w:rsid w:val="005809FF"/>
    <w:rsid w:val="00585469"/>
    <w:rsid w:val="00587B27"/>
    <w:rsid w:val="0059120D"/>
    <w:rsid w:val="005A1225"/>
    <w:rsid w:val="005B1AD9"/>
    <w:rsid w:val="005B2B23"/>
    <w:rsid w:val="005B5962"/>
    <w:rsid w:val="005C744D"/>
    <w:rsid w:val="005D4D5B"/>
    <w:rsid w:val="005E729D"/>
    <w:rsid w:val="005F622B"/>
    <w:rsid w:val="00603379"/>
    <w:rsid w:val="00606924"/>
    <w:rsid w:val="0060699F"/>
    <w:rsid w:val="00610C69"/>
    <w:rsid w:val="006142BC"/>
    <w:rsid w:val="006161AF"/>
    <w:rsid w:val="00620ABE"/>
    <w:rsid w:val="0063260B"/>
    <w:rsid w:val="0063448D"/>
    <w:rsid w:val="00645173"/>
    <w:rsid w:val="0065039C"/>
    <w:rsid w:val="00650D1B"/>
    <w:rsid w:val="00652D4C"/>
    <w:rsid w:val="006561A2"/>
    <w:rsid w:val="0065664B"/>
    <w:rsid w:val="0066048B"/>
    <w:rsid w:val="00667694"/>
    <w:rsid w:val="00670BD1"/>
    <w:rsid w:val="0067541A"/>
    <w:rsid w:val="006776AE"/>
    <w:rsid w:val="0068503C"/>
    <w:rsid w:val="00695B8B"/>
    <w:rsid w:val="00696EBB"/>
    <w:rsid w:val="006A6774"/>
    <w:rsid w:val="006C0CBE"/>
    <w:rsid w:val="006D2C32"/>
    <w:rsid w:val="006E2205"/>
    <w:rsid w:val="006F7B05"/>
    <w:rsid w:val="007042E5"/>
    <w:rsid w:val="0070656F"/>
    <w:rsid w:val="00707E18"/>
    <w:rsid w:val="00730EA1"/>
    <w:rsid w:val="00740969"/>
    <w:rsid w:val="007435D1"/>
    <w:rsid w:val="007438AF"/>
    <w:rsid w:val="00750304"/>
    <w:rsid w:val="007515FD"/>
    <w:rsid w:val="007520CA"/>
    <w:rsid w:val="007557CD"/>
    <w:rsid w:val="00772B0E"/>
    <w:rsid w:val="00777724"/>
    <w:rsid w:val="0078079D"/>
    <w:rsid w:val="00795554"/>
    <w:rsid w:val="00796FAF"/>
    <w:rsid w:val="0079728B"/>
    <w:rsid w:val="007972CF"/>
    <w:rsid w:val="007B5EEF"/>
    <w:rsid w:val="007C0E57"/>
    <w:rsid w:val="007C1750"/>
    <w:rsid w:val="007C42CA"/>
    <w:rsid w:val="007C721D"/>
    <w:rsid w:val="007D06E6"/>
    <w:rsid w:val="007F5BFC"/>
    <w:rsid w:val="00802A34"/>
    <w:rsid w:val="00811555"/>
    <w:rsid w:val="00813E51"/>
    <w:rsid w:val="008174A5"/>
    <w:rsid w:val="00820E60"/>
    <w:rsid w:val="00825EEC"/>
    <w:rsid w:val="00831CC1"/>
    <w:rsid w:val="00831E83"/>
    <w:rsid w:val="00846813"/>
    <w:rsid w:val="00851579"/>
    <w:rsid w:val="0085295A"/>
    <w:rsid w:val="00861017"/>
    <w:rsid w:val="0087174C"/>
    <w:rsid w:val="008725DD"/>
    <w:rsid w:val="00875EDE"/>
    <w:rsid w:val="00877C3C"/>
    <w:rsid w:val="00881C22"/>
    <w:rsid w:val="00892B76"/>
    <w:rsid w:val="008932F2"/>
    <w:rsid w:val="0089481D"/>
    <w:rsid w:val="00897FFB"/>
    <w:rsid w:val="008A76FD"/>
    <w:rsid w:val="008B6659"/>
    <w:rsid w:val="008C0359"/>
    <w:rsid w:val="008C6D9E"/>
    <w:rsid w:val="008D2379"/>
    <w:rsid w:val="008D2AA7"/>
    <w:rsid w:val="008D2F06"/>
    <w:rsid w:val="008D4B09"/>
    <w:rsid w:val="008E3004"/>
    <w:rsid w:val="008E4281"/>
    <w:rsid w:val="008E4A22"/>
    <w:rsid w:val="008E51BA"/>
    <w:rsid w:val="008E69B4"/>
    <w:rsid w:val="008F2F44"/>
    <w:rsid w:val="008F5342"/>
    <w:rsid w:val="008F7976"/>
    <w:rsid w:val="00906457"/>
    <w:rsid w:val="00911280"/>
    <w:rsid w:val="00911557"/>
    <w:rsid w:val="009177B5"/>
    <w:rsid w:val="00922670"/>
    <w:rsid w:val="00931118"/>
    <w:rsid w:val="00933E11"/>
    <w:rsid w:val="0094360A"/>
    <w:rsid w:val="00945206"/>
    <w:rsid w:val="00946D1B"/>
    <w:rsid w:val="00950840"/>
    <w:rsid w:val="009535E4"/>
    <w:rsid w:val="00955E2C"/>
    <w:rsid w:val="00956B87"/>
    <w:rsid w:val="009923F3"/>
    <w:rsid w:val="00994396"/>
    <w:rsid w:val="009B0B27"/>
    <w:rsid w:val="009B71EC"/>
    <w:rsid w:val="009C1A19"/>
    <w:rsid w:val="009C67E0"/>
    <w:rsid w:val="009D01C8"/>
    <w:rsid w:val="009D4F4C"/>
    <w:rsid w:val="009E2E66"/>
    <w:rsid w:val="009E3424"/>
    <w:rsid w:val="009E7EBF"/>
    <w:rsid w:val="009F427B"/>
    <w:rsid w:val="00A14E42"/>
    <w:rsid w:val="00A25B52"/>
    <w:rsid w:val="00A26544"/>
    <w:rsid w:val="00A32030"/>
    <w:rsid w:val="00A34697"/>
    <w:rsid w:val="00A46376"/>
    <w:rsid w:val="00A508DE"/>
    <w:rsid w:val="00A56C33"/>
    <w:rsid w:val="00A6625D"/>
    <w:rsid w:val="00A901F5"/>
    <w:rsid w:val="00AA05C6"/>
    <w:rsid w:val="00AB1440"/>
    <w:rsid w:val="00AB60ED"/>
    <w:rsid w:val="00AC6681"/>
    <w:rsid w:val="00AE3B02"/>
    <w:rsid w:val="00AE5E5F"/>
    <w:rsid w:val="00AF02F9"/>
    <w:rsid w:val="00B01795"/>
    <w:rsid w:val="00B11735"/>
    <w:rsid w:val="00B14B22"/>
    <w:rsid w:val="00B20768"/>
    <w:rsid w:val="00B22F08"/>
    <w:rsid w:val="00B233FE"/>
    <w:rsid w:val="00B30B5A"/>
    <w:rsid w:val="00B37368"/>
    <w:rsid w:val="00B56AC2"/>
    <w:rsid w:val="00B63ECF"/>
    <w:rsid w:val="00B649C7"/>
    <w:rsid w:val="00B64D69"/>
    <w:rsid w:val="00B90553"/>
    <w:rsid w:val="00BA3A54"/>
    <w:rsid w:val="00BB3550"/>
    <w:rsid w:val="00BB3F3D"/>
    <w:rsid w:val="00BB56B8"/>
    <w:rsid w:val="00BC360E"/>
    <w:rsid w:val="00BC4F91"/>
    <w:rsid w:val="00BC6773"/>
    <w:rsid w:val="00BC6F60"/>
    <w:rsid w:val="00BC73BA"/>
    <w:rsid w:val="00BD29E9"/>
    <w:rsid w:val="00BD6D75"/>
    <w:rsid w:val="00BE5A89"/>
    <w:rsid w:val="00BF5EA4"/>
    <w:rsid w:val="00C14963"/>
    <w:rsid w:val="00C16DC6"/>
    <w:rsid w:val="00C20015"/>
    <w:rsid w:val="00C215CC"/>
    <w:rsid w:val="00C30258"/>
    <w:rsid w:val="00C30ECD"/>
    <w:rsid w:val="00C311BD"/>
    <w:rsid w:val="00C33019"/>
    <w:rsid w:val="00C356E7"/>
    <w:rsid w:val="00C44CCA"/>
    <w:rsid w:val="00C52F62"/>
    <w:rsid w:val="00C5463C"/>
    <w:rsid w:val="00C64817"/>
    <w:rsid w:val="00C679F2"/>
    <w:rsid w:val="00C77A49"/>
    <w:rsid w:val="00C822F0"/>
    <w:rsid w:val="00C832AC"/>
    <w:rsid w:val="00C93623"/>
    <w:rsid w:val="00C954BE"/>
    <w:rsid w:val="00CA61C8"/>
    <w:rsid w:val="00CB4434"/>
    <w:rsid w:val="00CB4AC4"/>
    <w:rsid w:val="00CB787E"/>
    <w:rsid w:val="00CC52B8"/>
    <w:rsid w:val="00CE0212"/>
    <w:rsid w:val="00CF2089"/>
    <w:rsid w:val="00CF6DC7"/>
    <w:rsid w:val="00CF7D42"/>
    <w:rsid w:val="00D07035"/>
    <w:rsid w:val="00D351FF"/>
    <w:rsid w:val="00D40889"/>
    <w:rsid w:val="00D40DDE"/>
    <w:rsid w:val="00D513D9"/>
    <w:rsid w:val="00D52CA8"/>
    <w:rsid w:val="00D55AF8"/>
    <w:rsid w:val="00D64166"/>
    <w:rsid w:val="00D64680"/>
    <w:rsid w:val="00D658B3"/>
    <w:rsid w:val="00D912EB"/>
    <w:rsid w:val="00D92DE4"/>
    <w:rsid w:val="00DA59D0"/>
    <w:rsid w:val="00DB0E41"/>
    <w:rsid w:val="00DB3146"/>
    <w:rsid w:val="00DB591E"/>
    <w:rsid w:val="00DB72AD"/>
    <w:rsid w:val="00DD2DDB"/>
    <w:rsid w:val="00DD3B20"/>
    <w:rsid w:val="00DD55AE"/>
    <w:rsid w:val="00DF523B"/>
    <w:rsid w:val="00DF7583"/>
    <w:rsid w:val="00E0551A"/>
    <w:rsid w:val="00E06E0B"/>
    <w:rsid w:val="00E11CD7"/>
    <w:rsid w:val="00E271BC"/>
    <w:rsid w:val="00E31D38"/>
    <w:rsid w:val="00E34121"/>
    <w:rsid w:val="00E4092F"/>
    <w:rsid w:val="00E51C08"/>
    <w:rsid w:val="00E52775"/>
    <w:rsid w:val="00E550BB"/>
    <w:rsid w:val="00E5719A"/>
    <w:rsid w:val="00E6066B"/>
    <w:rsid w:val="00E63134"/>
    <w:rsid w:val="00E65EFA"/>
    <w:rsid w:val="00E85EDD"/>
    <w:rsid w:val="00E92A57"/>
    <w:rsid w:val="00E92EB0"/>
    <w:rsid w:val="00E9721A"/>
    <w:rsid w:val="00EA095C"/>
    <w:rsid w:val="00EA63B0"/>
    <w:rsid w:val="00EB47A5"/>
    <w:rsid w:val="00EB4F14"/>
    <w:rsid w:val="00EB7937"/>
    <w:rsid w:val="00EC18F4"/>
    <w:rsid w:val="00EC4829"/>
    <w:rsid w:val="00EC6E99"/>
    <w:rsid w:val="00EC7D91"/>
    <w:rsid w:val="00ED4A8B"/>
    <w:rsid w:val="00ED7119"/>
    <w:rsid w:val="00ED73A1"/>
    <w:rsid w:val="00EE11C6"/>
    <w:rsid w:val="00EE439B"/>
    <w:rsid w:val="00EF0FE5"/>
    <w:rsid w:val="00EF33F1"/>
    <w:rsid w:val="00F047B2"/>
    <w:rsid w:val="00F12AD9"/>
    <w:rsid w:val="00F15EB0"/>
    <w:rsid w:val="00F165D9"/>
    <w:rsid w:val="00F17B43"/>
    <w:rsid w:val="00F21D7A"/>
    <w:rsid w:val="00F40199"/>
    <w:rsid w:val="00F547C8"/>
    <w:rsid w:val="00F65C93"/>
    <w:rsid w:val="00F74404"/>
    <w:rsid w:val="00F76AC3"/>
    <w:rsid w:val="00F817CA"/>
    <w:rsid w:val="00F81A29"/>
    <w:rsid w:val="00F82051"/>
    <w:rsid w:val="00F83801"/>
    <w:rsid w:val="00FA1FBF"/>
    <w:rsid w:val="00FA3B77"/>
    <w:rsid w:val="00FA5DF7"/>
    <w:rsid w:val="00FC49FB"/>
    <w:rsid w:val="00FC509F"/>
    <w:rsid w:val="00FC5683"/>
    <w:rsid w:val="00FD2DD9"/>
    <w:rsid w:val="00FE08FD"/>
    <w:rsid w:val="00FE1737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AD00"/>
  <w15:chartTrackingRefBased/>
  <w15:docId w15:val="{DB6BBD08-5721-4C8F-9D98-15FDB336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974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B27"/>
  </w:style>
  <w:style w:type="paragraph" w:styleId="Zpat">
    <w:name w:val="footer"/>
    <w:basedOn w:val="Normln"/>
    <w:link w:val="Zpat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B27"/>
  </w:style>
  <w:style w:type="paragraph" w:styleId="Textbubliny">
    <w:name w:val="Balloon Text"/>
    <w:basedOn w:val="Normln"/>
    <w:link w:val="TextbublinyChar"/>
    <w:uiPriority w:val="99"/>
    <w:semiHidden/>
    <w:unhideWhenUsed/>
    <w:rsid w:val="00CE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21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5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5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579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8A70-4EF8-4512-A94A-934F099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2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ger, Ivo</dc:creator>
  <cp:keywords/>
  <dc:description/>
  <cp:lastModifiedBy>Rehberger, Ivo</cp:lastModifiedBy>
  <cp:revision>13</cp:revision>
  <cp:lastPrinted>2022-03-10T13:29:00Z</cp:lastPrinted>
  <dcterms:created xsi:type="dcterms:W3CDTF">2022-03-15T11:18:00Z</dcterms:created>
  <dcterms:modified xsi:type="dcterms:W3CDTF">2022-05-03T15:56:00Z</dcterms:modified>
</cp:coreProperties>
</file>